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4E72A4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. godinu</w:t>
            </w:r>
            <w:r w:rsidR="003C2143"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Ilija</w:t>
            </w:r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4E72A4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5. studenog 2019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4E72A4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2143" w:rsidRPr="002A0097">
              <w:rPr>
                <w:rFonts w:ascii="Times New Roman" w:hAnsi="Times New Roman" w:cs="Times New Roman"/>
                <w:b/>
              </w:rPr>
              <w:t xml:space="preserve">. prosinca </w:t>
            </w:r>
            <w:r>
              <w:rPr>
                <w:rFonts w:ascii="Times New Roman" w:hAnsi="Times New Roman" w:cs="Times New Roman"/>
                <w:b/>
              </w:rPr>
              <w:t>2019</w:t>
            </w:r>
            <w:r w:rsidR="003C2143" w:rsidRPr="002A00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>Popunjeni obrazac s eventualnim prilogom dostavlja se Općini Sveti Ilija, Trg Josipa Godrijana 2, 42 214 Sveti Ilija.</w:t>
      </w:r>
    </w:p>
    <w:sectPr w:rsidR="00C722DB" w:rsidRPr="002A0097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57" w:rsidRDefault="008A2D57" w:rsidP="00CA19CD">
      <w:pPr>
        <w:spacing w:after="0" w:line="240" w:lineRule="auto"/>
      </w:pPr>
      <w:r>
        <w:separator/>
      </w:r>
    </w:p>
  </w:endnote>
  <w:endnote w:type="continuationSeparator" w:id="0">
    <w:p w:rsidR="008A2D57" w:rsidRDefault="008A2D5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3C2143">
    <w:pPr>
      <w:pStyle w:val="Podnoje"/>
      <w:jc w:val="both"/>
    </w:pPr>
    <w:r>
      <w:t xml:space="preserve">Sukladno Zakonu o </w:t>
    </w:r>
    <w:r w:rsidR="002357CF">
      <w:t xml:space="preserve">provedbi opće uredbe o zaštiti podataka </w:t>
    </w:r>
    <w:r>
      <w:t xml:space="preserve">(„Narodne novine“, broj </w:t>
    </w:r>
    <w:r w:rsidR="002357CF">
      <w:t>42/18</w:t>
    </w:r>
    <w:r w:rsidR="00C0165B">
      <w:t>)</w:t>
    </w:r>
    <w:r w:rsidR="00052095">
      <w:t xml:space="preserve"> </w:t>
    </w:r>
    <w:r>
      <w:t>osobni podaci neće se koristiti u druge svrhe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57" w:rsidRDefault="008A2D57" w:rsidP="00CA19CD">
      <w:pPr>
        <w:spacing w:after="0" w:line="240" w:lineRule="auto"/>
      </w:pPr>
      <w:r>
        <w:separator/>
      </w:r>
    </w:p>
  </w:footnote>
  <w:footnote w:type="continuationSeparator" w:id="0">
    <w:p w:rsidR="008A2D57" w:rsidRDefault="008A2D5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357CF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4E72A4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A2D57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B679E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67243-F763-432D-A001-312D17F1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5763-D150-4C9B-9271-1D7FEC5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md</cp:lastModifiedBy>
  <cp:revision>3</cp:revision>
  <cp:lastPrinted>2015-05-21T09:44:00Z</cp:lastPrinted>
  <dcterms:created xsi:type="dcterms:W3CDTF">2019-11-18T08:53:00Z</dcterms:created>
  <dcterms:modified xsi:type="dcterms:W3CDTF">2019-11-18T08:53:00Z</dcterms:modified>
</cp:coreProperties>
</file>